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3760" w14:textId="103900F2" w:rsidR="00C51AE8" w:rsidRDefault="004A7946" w:rsidP="441C6817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EF1E5A" wp14:editId="7A77008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38250" cy="6286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2865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3F0F" w14:textId="77777777" w:rsidR="004A7946" w:rsidRDefault="004A7946" w:rsidP="005C4F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48D9350C" w14:textId="45BA65B1" w:rsidR="005C4F1E" w:rsidRPr="00F623A1" w:rsidRDefault="004A7946" w:rsidP="005C4F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é1, </w:t>
                              </w:r>
                              <w:r w:rsidR="005C4F1E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14:paraId="5E08CE3F" w14:textId="35459105" w:rsidR="00C51AE8" w:rsidRDefault="00C51AE8" w:rsidP="00C51A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1E5A" id="Group 2" o:spid="_x0000_s1026" style="position:absolute;margin-left:0;margin-top:1.5pt;width:97.5pt;height:49.5pt;z-index:2516592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1F23F0F" w14:textId="77777777" w:rsidR="004A7946" w:rsidRDefault="004A7946" w:rsidP="005C4F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48D9350C" w14:textId="45BA65B1" w:rsidR="005C4F1E" w:rsidRPr="00F623A1" w:rsidRDefault="004A7946" w:rsidP="005C4F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1, </w:t>
                        </w:r>
                        <w:r w:rsidR="005C4F1E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  <w:p w14:paraId="5E08CE3F" w14:textId="35459105" w:rsidR="00C51AE8" w:rsidRDefault="00C51AE8" w:rsidP="00C51A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4F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54B0C" wp14:editId="4111CA6D">
                <wp:simplePos x="0" y="0"/>
                <wp:positionH relativeFrom="page">
                  <wp:align>left</wp:align>
                </wp:positionH>
                <wp:positionV relativeFrom="paragraph">
                  <wp:posOffset>-38100</wp:posOffset>
                </wp:positionV>
                <wp:extent cx="6242050" cy="5270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B7862" w14:textId="6D194618" w:rsidR="00C51AE8" w:rsidRDefault="005C4F1E" w:rsidP="005C4F1E">
                            <w:pPr>
                              <w:pStyle w:val="H1"/>
                              <w:spacing w:line="240" w:lineRule="auto"/>
                            </w:pPr>
                            <w:r w:rsidRPr="005C4F1E">
                              <w:t>Droite</w:t>
                            </w:r>
                            <w:r w:rsidR="0014719A">
                              <w:t>s</w:t>
                            </w:r>
                            <w:r w:rsidRPr="005C4F1E">
                              <w:t xml:space="preserve"> numérique</w:t>
                            </w:r>
                            <w:r w:rsidR="0014719A">
                              <w:t>s</w:t>
                            </w:r>
                            <w:r w:rsidRPr="005C4F1E">
                              <w:t xml:space="preserve"> ouverte</w:t>
                            </w:r>
                            <w:r w:rsidR="0014719A">
                              <w:t>s</w:t>
                            </w:r>
                          </w:p>
                          <w:p w14:paraId="43461766" w14:textId="77777777" w:rsidR="00C51AE8" w:rsidRDefault="00C51AE8" w:rsidP="00C51A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4B0C" id="Text Box 3" o:spid="_x0000_s1029" type="#_x0000_t202" style="position:absolute;margin-left:0;margin-top:-3pt;width:491.5pt;height:41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" fillcolor="white [3201]" stroked="f" strokeweight=".5pt">
                <v:textbox>
                  <w:txbxContent>
                    <w:p w14:paraId="4DFB7862" w14:textId="6D194618" w:rsidR="00C51AE8" w:rsidRDefault="005C4F1E" w:rsidP="005C4F1E">
                      <w:pPr>
                        <w:pStyle w:val="H1"/>
                        <w:spacing w:line="240" w:lineRule="auto"/>
                      </w:pPr>
                      <w:r w:rsidRPr="005C4F1E">
                        <w:t>Droite</w:t>
                      </w:r>
                      <w:r w:rsidR="0014719A">
                        <w:t>s</w:t>
                      </w:r>
                      <w:r w:rsidRPr="005C4F1E">
                        <w:t xml:space="preserve"> numérique</w:t>
                      </w:r>
                      <w:r w:rsidR="0014719A">
                        <w:t>s</w:t>
                      </w:r>
                      <w:r w:rsidRPr="005C4F1E">
                        <w:t xml:space="preserve"> ouverte</w:t>
                      </w:r>
                      <w:r w:rsidR="0014719A">
                        <w:t>s</w:t>
                      </w:r>
                    </w:p>
                    <w:p w14:paraId="43461766" w14:textId="77777777" w:rsidR="00C51AE8" w:rsidRDefault="00C51AE8" w:rsidP="00C51A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4EFF212C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3C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3BB2F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83F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5F2B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353DF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4BFA" w14:textId="77777777" w:rsidR="00473A63" w:rsidRDefault="00473A63" w:rsidP="00D34720">
      <w:r>
        <w:separator/>
      </w:r>
    </w:p>
  </w:endnote>
  <w:endnote w:type="continuationSeparator" w:id="0">
    <w:p w14:paraId="2A74F6D9" w14:textId="77777777" w:rsidR="00473A63" w:rsidRDefault="00473A6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1350" w14:textId="77777777" w:rsidR="004A7946" w:rsidRDefault="004A7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044" w14:textId="2880AE73" w:rsidR="005C4F1E" w:rsidRDefault="005C4F1E" w:rsidP="005C4F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4A7946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A922AE1" w:rsidR="00D34720" w:rsidRPr="004658D8" w:rsidRDefault="005C4F1E" w:rsidP="005C4F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8C2E1A" wp14:editId="1BD164E1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4A7946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15AB" w14:textId="77777777" w:rsidR="004A7946" w:rsidRDefault="004A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8C3A" w14:textId="77777777" w:rsidR="00473A63" w:rsidRDefault="00473A63" w:rsidP="00D34720">
      <w:r>
        <w:separator/>
      </w:r>
    </w:p>
  </w:footnote>
  <w:footnote w:type="continuationSeparator" w:id="0">
    <w:p w14:paraId="2A506DF5" w14:textId="77777777" w:rsidR="00473A63" w:rsidRDefault="00473A6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CAD" w14:textId="77777777" w:rsidR="004A7946" w:rsidRDefault="004A7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D62F5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C4F1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3ACA" w14:textId="77777777" w:rsidR="004A7946" w:rsidRDefault="004A7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8932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C0CE9"/>
    <w:rsid w:val="000C4501"/>
    <w:rsid w:val="00116790"/>
    <w:rsid w:val="0014719A"/>
    <w:rsid w:val="001530B8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3A63"/>
    <w:rsid w:val="00476620"/>
    <w:rsid w:val="00486E6F"/>
    <w:rsid w:val="00491664"/>
    <w:rsid w:val="00495A04"/>
    <w:rsid w:val="004A29D4"/>
    <w:rsid w:val="004A7946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4F1E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480C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4225D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85AA5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4392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1AE8"/>
    <w:rsid w:val="00C73B06"/>
    <w:rsid w:val="00C96742"/>
    <w:rsid w:val="00CC53CF"/>
    <w:rsid w:val="00CD079A"/>
    <w:rsid w:val="00CD2CED"/>
    <w:rsid w:val="00CE74B1"/>
    <w:rsid w:val="00D01712"/>
    <w:rsid w:val="00D1611F"/>
    <w:rsid w:val="00D34720"/>
    <w:rsid w:val="00D61387"/>
    <w:rsid w:val="00D86EC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  <w:rsid w:val="441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51AE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3B472-457F-4318-AC05-D8F73AF7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cp:lastPrinted>2020-09-01T15:30:00Z</cp:lastPrinted>
  <dcterms:created xsi:type="dcterms:W3CDTF">2023-07-11T13:10:00Z</dcterms:created>
  <dcterms:modified xsi:type="dcterms:W3CDTF">2023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